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E5" w:rsidRPr="008A4598" w:rsidRDefault="00A668E5" w:rsidP="00A66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 xml:space="preserve">Харитонова  Елена  Ивановна </w:t>
      </w:r>
    </w:p>
    <w:p w:rsidR="00A668E5" w:rsidRPr="008A4598" w:rsidRDefault="00A668E5" w:rsidP="00A66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ГБ</w:t>
      </w:r>
      <w:proofErr w:type="gramStart"/>
      <w:r w:rsidRPr="008A4598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8A4598">
        <w:rPr>
          <w:rFonts w:ascii="Times New Roman" w:hAnsi="Times New Roman" w:cs="Times New Roman"/>
          <w:sz w:val="28"/>
          <w:szCs w:val="28"/>
        </w:rPr>
        <w:t>К)ОУ школа  -  интернат  посёлка Ильского  Краснодарского  края.</w:t>
      </w:r>
    </w:p>
    <w:p w:rsidR="00A668E5" w:rsidRPr="008A4598" w:rsidRDefault="00A668E5" w:rsidP="00A66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Воспитатель</w:t>
      </w:r>
    </w:p>
    <w:p w:rsidR="00510419" w:rsidRPr="008A4598" w:rsidRDefault="00510419" w:rsidP="005104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98">
        <w:rPr>
          <w:rFonts w:ascii="Times New Roman" w:hAnsi="Times New Roman" w:cs="Times New Roman"/>
          <w:b/>
          <w:sz w:val="28"/>
          <w:szCs w:val="28"/>
        </w:rPr>
        <w:t>Внеклассное занятие</w:t>
      </w:r>
    </w:p>
    <w:p w:rsidR="00081285" w:rsidRPr="008A4598" w:rsidRDefault="00081285" w:rsidP="005104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98">
        <w:rPr>
          <w:rFonts w:ascii="Times New Roman" w:hAnsi="Times New Roman" w:cs="Times New Roman"/>
          <w:b/>
          <w:sz w:val="28"/>
          <w:szCs w:val="28"/>
        </w:rPr>
        <w:t>Тема: «Дорожные знаки»</w:t>
      </w:r>
    </w:p>
    <w:p w:rsidR="00081285" w:rsidRPr="008A4598" w:rsidRDefault="00081285" w:rsidP="005104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98">
        <w:rPr>
          <w:rFonts w:ascii="Times New Roman" w:hAnsi="Times New Roman" w:cs="Times New Roman"/>
          <w:b/>
          <w:sz w:val="28"/>
          <w:szCs w:val="28"/>
        </w:rPr>
        <w:t>Форма проведения:</w:t>
      </w:r>
    </w:p>
    <w:p w:rsidR="00081285" w:rsidRPr="008A4598" w:rsidRDefault="00081285" w:rsidP="00510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b/>
          <w:sz w:val="28"/>
          <w:szCs w:val="28"/>
        </w:rPr>
        <w:t>Цель:</w:t>
      </w:r>
      <w:r w:rsidRPr="008A4598">
        <w:rPr>
          <w:rFonts w:ascii="Times New Roman" w:hAnsi="Times New Roman" w:cs="Times New Roman"/>
          <w:sz w:val="28"/>
          <w:szCs w:val="28"/>
        </w:rPr>
        <w:t xml:space="preserve"> познакомить учащихся с</w:t>
      </w:r>
      <w:r w:rsidR="00E43619" w:rsidRPr="008A4598">
        <w:rPr>
          <w:rFonts w:ascii="Times New Roman" w:hAnsi="Times New Roman" w:cs="Times New Roman"/>
          <w:sz w:val="28"/>
          <w:szCs w:val="28"/>
        </w:rPr>
        <w:t xml:space="preserve"> некоторыми </w:t>
      </w:r>
      <w:r w:rsidRPr="008A4598">
        <w:rPr>
          <w:rFonts w:ascii="Times New Roman" w:hAnsi="Times New Roman" w:cs="Times New Roman"/>
          <w:sz w:val="28"/>
          <w:szCs w:val="28"/>
        </w:rPr>
        <w:t xml:space="preserve"> дорожными знаками, их названием и  назначением. Учить различать их. Коррекция внимания, памяти. Активизация и обогащение словаря. Воспитывать умение самостоятельно пользоваться полученными знаниями в повседневной жизни.</w:t>
      </w:r>
    </w:p>
    <w:p w:rsidR="00081285" w:rsidRPr="008A4598" w:rsidRDefault="00081285" w:rsidP="00510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8A4598">
        <w:rPr>
          <w:rFonts w:ascii="Times New Roman" w:hAnsi="Times New Roman" w:cs="Times New Roman"/>
          <w:sz w:val="28"/>
          <w:szCs w:val="28"/>
        </w:rPr>
        <w:t>:</w:t>
      </w:r>
      <w:r w:rsidR="00E43619" w:rsidRPr="008A4598">
        <w:rPr>
          <w:rFonts w:ascii="Times New Roman" w:hAnsi="Times New Roman" w:cs="Times New Roman"/>
          <w:sz w:val="28"/>
          <w:szCs w:val="28"/>
        </w:rPr>
        <w:t xml:space="preserve"> мультимедиа, карточки</w:t>
      </w:r>
    </w:p>
    <w:p w:rsidR="00081285" w:rsidRPr="008A4598" w:rsidRDefault="00D5117E" w:rsidP="005104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11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</w:t>
      </w:r>
      <w:r w:rsidR="00081285" w:rsidRPr="008A4598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081285" w:rsidRPr="008A4598" w:rsidRDefault="00081285" w:rsidP="005104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98">
        <w:rPr>
          <w:rFonts w:ascii="Times New Roman" w:hAnsi="Times New Roman" w:cs="Times New Roman"/>
          <w:b/>
          <w:sz w:val="28"/>
          <w:szCs w:val="28"/>
        </w:rPr>
        <w:t>1.Организационный момент. 2.Сообщение темы занятия.</w:t>
      </w:r>
    </w:p>
    <w:p w:rsidR="00081285" w:rsidRPr="008A4598" w:rsidRDefault="00081285" w:rsidP="005104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98">
        <w:rPr>
          <w:rFonts w:ascii="Times New Roman" w:hAnsi="Times New Roman" w:cs="Times New Roman"/>
          <w:b/>
          <w:sz w:val="28"/>
          <w:szCs w:val="28"/>
        </w:rPr>
        <w:t>3.Вступительное слово воспитателя:</w:t>
      </w:r>
    </w:p>
    <w:p w:rsidR="00081285" w:rsidRPr="008A4598" w:rsidRDefault="00081285" w:rsidP="00F4063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Знаки важные, дорожные -</w:t>
      </w:r>
    </w:p>
    <w:p w:rsidR="00032122" w:rsidRPr="008A4598" w:rsidRDefault="00032122" w:rsidP="00F4063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Дети, будьте осторожны! К</w:t>
      </w:r>
      <w:r w:rsidR="00081285" w:rsidRPr="008A4598">
        <w:rPr>
          <w:rFonts w:ascii="Times New Roman" w:hAnsi="Times New Roman" w:cs="Times New Roman"/>
          <w:sz w:val="28"/>
          <w:szCs w:val="28"/>
        </w:rPr>
        <w:t>омпас взрослых и ребят,</w:t>
      </w:r>
    </w:p>
    <w:p w:rsidR="00032122" w:rsidRPr="008A4598" w:rsidRDefault="00032122" w:rsidP="00F4063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Знайте, что нельзя, что можно!</w:t>
      </w:r>
    </w:p>
    <w:p w:rsidR="00032122" w:rsidRPr="008A4598" w:rsidRDefault="00032122" w:rsidP="0081703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Выполняйте</w:t>
      </w:r>
      <w:r w:rsidR="0081703D" w:rsidRPr="008A4598">
        <w:rPr>
          <w:rFonts w:ascii="Times New Roman" w:hAnsi="Times New Roman" w:cs="Times New Roman"/>
          <w:sz w:val="28"/>
          <w:szCs w:val="28"/>
        </w:rPr>
        <w:t xml:space="preserve"> всё, что знаки говорят!</w:t>
      </w:r>
    </w:p>
    <w:p w:rsidR="00032122" w:rsidRPr="008A4598" w:rsidRDefault="00032122" w:rsidP="00032122">
      <w:pPr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-Что такое компас? Как вы думаете, почему дорожные знаки в стихотворении названы компасом?</w:t>
      </w:r>
    </w:p>
    <w:p w:rsidR="00032122" w:rsidRPr="008A4598" w:rsidRDefault="00032122" w:rsidP="00032122">
      <w:pPr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-О чём говорят  дорожные знаки? ( «Что нельзя, что можно…»)</w:t>
      </w:r>
    </w:p>
    <w:p w:rsidR="00032122" w:rsidRPr="008A4598" w:rsidRDefault="00032122" w:rsidP="00032122">
      <w:pPr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-Для чего нам нужно это знать?                                                                                                                                  -</w:t>
      </w:r>
      <w:r w:rsidR="000B40A5" w:rsidRPr="008A4598">
        <w:rPr>
          <w:rFonts w:ascii="Times New Roman" w:hAnsi="Times New Roman" w:cs="Times New Roman"/>
          <w:sz w:val="28"/>
          <w:szCs w:val="28"/>
        </w:rPr>
        <w:t xml:space="preserve"> </w:t>
      </w:r>
      <w:r w:rsidRPr="008A4598">
        <w:rPr>
          <w:rFonts w:ascii="Times New Roman" w:hAnsi="Times New Roman" w:cs="Times New Roman"/>
          <w:sz w:val="28"/>
          <w:szCs w:val="28"/>
        </w:rPr>
        <w:t>Какие дорожные знаки знаете вы? Назовите их.</w:t>
      </w:r>
    </w:p>
    <w:p w:rsidR="000B40A5" w:rsidRPr="008A4598" w:rsidRDefault="00032122" w:rsidP="00032122">
      <w:pPr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-Кто из вас знает, когда появились первые дорожные знаки?</w:t>
      </w:r>
    </w:p>
    <w:p w:rsidR="000B40A5" w:rsidRPr="008A4598" w:rsidRDefault="000B40A5" w:rsidP="000B40A5">
      <w:pPr>
        <w:rPr>
          <w:rFonts w:ascii="Times New Roman" w:hAnsi="Times New Roman" w:cs="Times New Roman"/>
          <w:b/>
          <w:sz w:val="28"/>
          <w:szCs w:val="28"/>
        </w:rPr>
      </w:pPr>
      <w:r w:rsidRPr="008A4598">
        <w:rPr>
          <w:rFonts w:ascii="Times New Roman" w:hAnsi="Times New Roman" w:cs="Times New Roman"/>
          <w:b/>
          <w:sz w:val="28"/>
          <w:szCs w:val="28"/>
        </w:rPr>
        <w:t>4.Выступление подготовленного ученика:</w:t>
      </w:r>
    </w:p>
    <w:p w:rsidR="003D6A08" w:rsidRPr="008A4598" w:rsidRDefault="000B40A5" w:rsidP="000B40A5">
      <w:pPr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 xml:space="preserve">Первые дорожные зн7аки на Руси возникли  </w:t>
      </w:r>
      <w:proofErr w:type="gramStart"/>
      <w:r w:rsidR="00716F92" w:rsidRPr="008A4598">
        <w:rPr>
          <w:rFonts w:ascii="Times New Roman" w:hAnsi="Times New Roman" w:cs="Times New Roman"/>
          <w:sz w:val="28"/>
          <w:szCs w:val="28"/>
        </w:rPr>
        <w:t>давним</w:t>
      </w:r>
      <w:proofErr w:type="gramEnd"/>
      <w:r w:rsidR="0081703D" w:rsidRPr="008A4598">
        <w:rPr>
          <w:rFonts w:ascii="Times New Roman" w:hAnsi="Times New Roman" w:cs="Times New Roman"/>
          <w:sz w:val="28"/>
          <w:szCs w:val="28"/>
        </w:rPr>
        <w:t xml:space="preserve"> – давно</w:t>
      </w:r>
      <w:r w:rsidRPr="008A4598">
        <w:rPr>
          <w:rFonts w:ascii="Times New Roman" w:hAnsi="Times New Roman" w:cs="Times New Roman"/>
          <w:sz w:val="28"/>
          <w:szCs w:val="28"/>
        </w:rPr>
        <w:t>, при царе Алексее Михайловиче.</w:t>
      </w:r>
      <w:r w:rsidR="003D6A08" w:rsidRPr="008A4598">
        <w:rPr>
          <w:rFonts w:ascii="Times New Roman" w:hAnsi="Times New Roman" w:cs="Times New Roman"/>
          <w:sz w:val="28"/>
          <w:szCs w:val="28"/>
        </w:rPr>
        <w:t xml:space="preserve"> </w:t>
      </w:r>
      <w:r w:rsidRPr="008A4598">
        <w:rPr>
          <w:rFonts w:ascii="Times New Roman" w:hAnsi="Times New Roman" w:cs="Times New Roman"/>
          <w:sz w:val="28"/>
          <w:szCs w:val="28"/>
        </w:rPr>
        <w:t xml:space="preserve">Недалеко от Москвы, в селе Коломенском. Он построил себе дворец сказочной красоты. Царь очень любил его, часто приезжал туда на отдых и охоту. И вот между Москвой и </w:t>
      </w:r>
      <w:proofErr w:type="gramStart"/>
      <w:r w:rsidRPr="008A4598">
        <w:rPr>
          <w:rFonts w:ascii="Times New Roman" w:hAnsi="Times New Roman" w:cs="Times New Roman"/>
          <w:sz w:val="28"/>
          <w:szCs w:val="28"/>
        </w:rPr>
        <w:t>Коломенским</w:t>
      </w:r>
      <w:proofErr w:type="gramEnd"/>
      <w:r w:rsidRPr="008A4598">
        <w:rPr>
          <w:rFonts w:ascii="Times New Roman" w:hAnsi="Times New Roman" w:cs="Times New Roman"/>
          <w:sz w:val="28"/>
          <w:szCs w:val="28"/>
        </w:rPr>
        <w:t xml:space="preserve"> </w:t>
      </w:r>
      <w:r w:rsidR="00716F92" w:rsidRPr="008A4598">
        <w:rPr>
          <w:rFonts w:ascii="Times New Roman" w:hAnsi="Times New Roman" w:cs="Times New Roman"/>
          <w:sz w:val="28"/>
          <w:szCs w:val="28"/>
        </w:rPr>
        <w:t xml:space="preserve"> </w:t>
      </w:r>
      <w:r w:rsidRPr="008A4598">
        <w:rPr>
          <w:rFonts w:ascii="Times New Roman" w:hAnsi="Times New Roman" w:cs="Times New Roman"/>
          <w:sz w:val="28"/>
          <w:szCs w:val="28"/>
        </w:rPr>
        <w:t>он велел поставить высокие нарядные столбы. Каждому прохожему и проезжему они были видны издалека</w:t>
      </w:r>
      <w:r w:rsidR="003D6A08" w:rsidRPr="008A4598">
        <w:rPr>
          <w:rFonts w:ascii="Times New Roman" w:hAnsi="Times New Roman" w:cs="Times New Roman"/>
          <w:sz w:val="28"/>
          <w:szCs w:val="28"/>
        </w:rPr>
        <w:t xml:space="preserve">. Достаточно было подсчитать количество столбов, и вы знаете, сколько осталось проехать или пройти. Потом такие столбы появились и на других  дорогах. Добрую службу служили они путникам в ночное время, в непогоду – помогали находить дорогу. И по сей день стоят на </w:t>
      </w:r>
      <w:proofErr w:type="gramStart"/>
      <w:r w:rsidR="003D6A08" w:rsidRPr="008A4598">
        <w:rPr>
          <w:rFonts w:ascii="Times New Roman" w:hAnsi="Times New Roman" w:cs="Times New Roman"/>
          <w:sz w:val="28"/>
          <w:szCs w:val="28"/>
        </w:rPr>
        <w:t>дорогах</w:t>
      </w:r>
      <w:proofErr w:type="gramEnd"/>
      <w:r w:rsidR="003D6A08" w:rsidRPr="008A4598">
        <w:rPr>
          <w:rFonts w:ascii="Times New Roman" w:hAnsi="Times New Roman" w:cs="Times New Roman"/>
          <w:sz w:val="28"/>
          <w:szCs w:val="28"/>
        </w:rPr>
        <w:t xml:space="preserve"> их потомки и называют их – КИЛОМЕТРОВЫМИ УКАЗАТЕЛЯМИ (слайд 1)</w:t>
      </w:r>
    </w:p>
    <w:p w:rsidR="003D6A08" w:rsidRPr="008A4598" w:rsidRDefault="003D6A08" w:rsidP="003D6A08">
      <w:pPr>
        <w:rPr>
          <w:rFonts w:ascii="Times New Roman" w:hAnsi="Times New Roman" w:cs="Times New Roman"/>
          <w:b/>
          <w:sz w:val="28"/>
          <w:szCs w:val="28"/>
        </w:rPr>
      </w:pPr>
      <w:r w:rsidRPr="008A45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</w:p>
    <w:p w:rsidR="003D6A08" w:rsidRPr="008A4598" w:rsidRDefault="003D6A08" w:rsidP="003D6A08">
      <w:pPr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-Видели ли вы такие знаки на обочине дорог?</w:t>
      </w:r>
    </w:p>
    <w:p w:rsidR="00E64459" w:rsidRPr="008A4598" w:rsidRDefault="003D6A08" w:rsidP="003D6A08">
      <w:pPr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-К</w:t>
      </w:r>
      <w:r w:rsidR="00E64459" w:rsidRPr="008A4598">
        <w:rPr>
          <w:rFonts w:ascii="Times New Roman" w:hAnsi="Times New Roman" w:cs="Times New Roman"/>
          <w:sz w:val="28"/>
          <w:szCs w:val="28"/>
        </w:rPr>
        <w:t>ак их называют? Для чего они служат?</w:t>
      </w:r>
    </w:p>
    <w:p w:rsidR="00E64459" w:rsidRPr="008A4598" w:rsidRDefault="00E64459" w:rsidP="00E64459">
      <w:pPr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Дорожные знаки очень разнообразны. Они окрашены в яркие цвета и видны издалека. Ночью некоторые из них светятся в лучах автомобильных фар: такая уж на них нанесена краска. Знаки дают возможность читать «дорожную книгу» в любой стране мира.  Давайте познакомимся        с ними.</w:t>
      </w:r>
    </w:p>
    <w:p w:rsidR="00E64459" w:rsidRPr="008A4598" w:rsidRDefault="00E64459" w:rsidP="00E64459">
      <w:pPr>
        <w:rPr>
          <w:rFonts w:ascii="Times New Roman" w:hAnsi="Times New Roman" w:cs="Times New Roman"/>
          <w:b/>
          <w:sz w:val="28"/>
          <w:szCs w:val="28"/>
        </w:rPr>
      </w:pPr>
      <w:r w:rsidRPr="008A4598">
        <w:rPr>
          <w:rFonts w:ascii="Times New Roman" w:hAnsi="Times New Roman" w:cs="Times New Roman"/>
          <w:b/>
          <w:sz w:val="28"/>
          <w:szCs w:val="28"/>
        </w:rPr>
        <w:t>5.Все знаки делятся на группы по своему назначению.</w:t>
      </w:r>
    </w:p>
    <w:p w:rsidR="002347EE" w:rsidRPr="008A4598" w:rsidRDefault="008A4598" w:rsidP="007B4D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155" w:rsidRPr="008A4598">
        <w:rPr>
          <w:rFonts w:ascii="Times New Roman" w:hAnsi="Times New Roman" w:cs="Times New Roman"/>
          <w:b/>
          <w:sz w:val="28"/>
          <w:szCs w:val="28"/>
        </w:rPr>
        <w:t xml:space="preserve">1 –группа - </w:t>
      </w:r>
      <w:r w:rsidR="00E64459" w:rsidRPr="008A4598">
        <w:rPr>
          <w:rFonts w:ascii="Times New Roman" w:hAnsi="Times New Roman" w:cs="Times New Roman"/>
          <w:b/>
          <w:sz w:val="28"/>
          <w:szCs w:val="28"/>
        </w:rPr>
        <w:t xml:space="preserve">  ПРЕДУПРЕЖДАЮЩИЕ ЗНАКИ (с</w:t>
      </w:r>
      <w:r w:rsidRPr="00D5117E">
        <w:rPr>
          <w:rFonts w:ascii="Times New Roman" w:hAnsi="Times New Roman" w:cs="Times New Roman"/>
          <w:b/>
          <w:sz w:val="28"/>
          <w:szCs w:val="28"/>
        </w:rPr>
        <w:t>л</w:t>
      </w:r>
      <w:r w:rsidR="00E64459" w:rsidRPr="008A4598">
        <w:rPr>
          <w:rFonts w:ascii="Times New Roman" w:hAnsi="Times New Roman" w:cs="Times New Roman"/>
          <w:b/>
          <w:sz w:val="28"/>
          <w:szCs w:val="28"/>
        </w:rPr>
        <w:t>айд 2)</w:t>
      </w:r>
    </w:p>
    <w:p w:rsidR="002347EE" w:rsidRPr="008A4598" w:rsidRDefault="00C733FF" w:rsidP="007B4D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26" type="#_x0000_t127" style="position:absolute;margin-left:379.95pt;margin-top:1.6pt;width:12.75pt;height:9pt;z-index:251658240"/>
        </w:pict>
      </w:r>
      <w:r w:rsidR="002347EE" w:rsidRPr="008A4598">
        <w:rPr>
          <w:rFonts w:ascii="Times New Roman" w:hAnsi="Times New Roman" w:cs="Times New Roman"/>
          <w:sz w:val="28"/>
          <w:szCs w:val="28"/>
        </w:rPr>
        <w:t xml:space="preserve">-В виде, какой геометрической фигуры изображены эти знаки? </w:t>
      </w:r>
    </w:p>
    <w:p w:rsidR="00E1067C" w:rsidRPr="008A4598" w:rsidRDefault="002347EE" w:rsidP="007B4D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 xml:space="preserve">-Каким цветом окрашен контур </w:t>
      </w:r>
      <w:r w:rsidR="00E1067C" w:rsidRPr="008A4598">
        <w:rPr>
          <w:rFonts w:ascii="Times New Roman" w:hAnsi="Times New Roman" w:cs="Times New Roman"/>
          <w:sz w:val="28"/>
          <w:szCs w:val="28"/>
        </w:rPr>
        <w:t>треугольника? (красным)</w:t>
      </w:r>
    </w:p>
    <w:p w:rsidR="00E1067C" w:rsidRPr="008A4598" w:rsidRDefault="00E1067C" w:rsidP="007B4D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-Красный – цвет опасности. Внутри знака изображено то, что представляет опасность.</w:t>
      </w:r>
    </w:p>
    <w:p w:rsidR="00E1067C" w:rsidRPr="008A4598" w:rsidRDefault="0053451B" w:rsidP="00E1067C">
      <w:pPr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 xml:space="preserve">А) </w:t>
      </w:r>
      <w:r w:rsidR="00E1067C" w:rsidRPr="008A4598">
        <w:rPr>
          <w:rFonts w:ascii="Times New Roman" w:hAnsi="Times New Roman" w:cs="Times New Roman"/>
          <w:sz w:val="28"/>
          <w:szCs w:val="28"/>
        </w:rPr>
        <w:t>-</w:t>
      </w:r>
      <w:r w:rsidRPr="008A4598">
        <w:rPr>
          <w:rFonts w:ascii="Times New Roman" w:hAnsi="Times New Roman" w:cs="Times New Roman"/>
          <w:sz w:val="28"/>
          <w:szCs w:val="28"/>
        </w:rPr>
        <w:t xml:space="preserve"> </w:t>
      </w:r>
      <w:r w:rsidR="00E1067C" w:rsidRPr="008A4598">
        <w:rPr>
          <w:rFonts w:ascii="Times New Roman" w:hAnsi="Times New Roman" w:cs="Times New Roman"/>
          <w:sz w:val="28"/>
          <w:szCs w:val="28"/>
        </w:rPr>
        <w:t>Послушайте стихотворение и  дайте название знаку:</w:t>
      </w:r>
    </w:p>
    <w:p w:rsidR="00E1067C" w:rsidRPr="008A4598" w:rsidRDefault="00E1067C" w:rsidP="007B4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Вот так знак! Глазам не верю:</w:t>
      </w:r>
    </w:p>
    <w:p w:rsidR="00E1067C" w:rsidRPr="008A4598" w:rsidRDefault="00E1067C" w:rsidP="007B4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Для чего здесь батарея?</w:t>
      </w:r>
    </w:p>
    <w:p w:rsidR="00E1067C" w:rsidRPr="008A4598" w:rsidRDefault="00E1067C" w:rsidP="007B4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Помогает ли движенью паровое отопленье?</w:t>
      </w:r>
    </w:p>
    <w:p w:rsidR="00E1067C" w:rsidRPr="008A4598" w:rsidRDefault="00E1067C" w:rsidP="007B4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Может быть зимою вьюжной</w:t>
      </w:r>
    </w:p>
    <w:p w:rsidR="00E1067C" w:rsidRPr="008A4598" w:rsidRDefault="00E1067C" w:rsidP="007B4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Знак шофёрам – греться нужно?</w:t>
      </w:r>
    </w:p>
    <w:p w:rsidR="00E1067C" w:rsidRPr="008A4598" w:rsidRDefault="00E1067C" w:rsidP="007B4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Оказалось, этот знак</w:t>
      </w:r>
    </w:p>
    <w:p w:rsidR="00E1067C" w:rsidRPr="008A4598" w:rsidRDefault="00E1067C" w:rsidP="007B4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Говорит шофёру так:</w:t>
      </w:r>
    </w:p>
    <w:p w:rsidR="00E1067C" w:rsidRPr="008A4598" w:rsidRDefault="00E1067C" w:rsidP="007B4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Здесь шлагбаум – переезд.</w:t>
      </w:r>
    </w:p>
    <w:p w:rsidR="00F40630" w:rsidRPr="008A4598" w:rsidRDefault="00E1067C" w:rsidP="007B4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Подожди – пройдёт экспресс</w:t>
      </w:r>
      <w:r w:rsidR="00712E15" w:rsidRPr="008A4598">
        <w:rPr>
          <w:rFonts w:ascii="Times New Roman" w:hAnsi="Times New Roman" w:cs="Times New Roman"/>
          <w:sz w:val="28"/>
          <w:szCs w:val="28"/>
        </w:rPr>
        <w:t>.</w:t>
      </w:r>
      <w:r w:rsidR="00F40630" w:rsidRPr="008A45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F40630" w:rsidRPr="008A4598" w:rsidRDefault="00F40630" w:rsidP="007B4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2E15" w:rsidRPr="008A4598" w:rsidRDefault="00F40630" w:rsidP="00F406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-Как вы понимаете слово экспресс? </w:t>
      </w:r>
      <w:proofErr w:type="gramStart"/>
      <w:r w:rsidRPr="008A459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A4598">
        <w:rPr>
          <w:rFonts w:ascii="Times New Roman" w:hAnsi="Times New Roman" w:cs="Times New Roman"/>
          <w:sz w:val="28"/>
          <w:szCs w:val="28"/>
        </w:rPr>
        <w:t>поезд, идущий с большой скоростью)</w:t>
      </w:r>
    </w:p>
    <w:p w:rsidR="00712E15" w:rsidRPr="008A4598" w:rsidRDefault="00712E15" w:rsidP="00712E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-О чём предупреждает этот знак?</w:t>
      </w:r>
    </w:p>
    <w:p w:rsidR="00712E15" w:rsidRPr="008A4598" w:rsidRDefault="00712E15" w:rsidP="00712E15">
      <w:pPr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давайте назовём его правильно  - карточка №1 –ЖЕЛЕЗНОДОРОЖНЫЙ  ПЕРЕЕЗД СО ШЛАГБАУМОМ.</w:t>
      </w:r>
    </w:p>
    <w:p w:rsidR="0053451B" w:rsidRPr="008A4598" w:rsidRDefault="0053451B" w:rsidP="00712E15">
      <w:pPr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-</w:t>
      </w:r>
      <w:r w:rsidR="00712E15" w:rsidRPr="008A4598">
        <w:rPr>
          <w:rFonts w:ascii="Times New Roman" w:hAnsi="Times New Roman" w:cs="Times New Roman"/>
          <w:sz w:val="28"/>
          <w:szCs w:val="28"/>
        </w:rPr>
        <w:t>Видели ли вы такой знак? Можно переходить</w:t>
      </w:r>
      <w:proofErr w:type="gramStart"/>
      <w:r w:rsidR="00712E15" w:rsidRPr="008A45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12E15" w:rsidRPr="008A4598">
        <w:rPr>
          <w:rFonts w:ascii="Times New Roman" w:hAnsi="Times New Roman" w:cs="Times New Roman"/>
          <w:sz w:val="28"/>
          <w:szCs w:val="28"/>
        </w:rPr>
        <w:t xml:space="preserve"> переезжать через переезд, если он закрыт шлагбаумом?</w:t>
      </w:r>
    </w:p>
    <w:p w:rsidR="0053451B" w:rsidRPr="008A4598" w:rsidRDefault="0053451B" w:rsidP="0053451B">
      <w:pPr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Б)- Послушайте стихотворение и  дайте название  следующему  знаку:</w:t>
      </w:r>
    </w:p>
    <w:p w:rsidR="0053451B" w:rsidRPr="008A4598" w:rsidRDefault="0053451B" w:rsidP="007B4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Светофор здесь днём и ночью,</w:t>
      </w:r>
    </w:p>
    <w:p w:rsidR="0053451B" w:rsidRPr="008A4598" w:rsidRDefault="0053451B" w:rsidP="007B4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Может быть, и не горит</w:t>
      </w:r>
    </w:p>
    <w:p w:rsidR="0053451B" w:rsidRPr="008A4598" w:rsidRDefault="0053451B" w:rsidP="007B4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lastRenderedPageBreak/>
        <w:t>Только знак не, между прочим</w:t>
      </w:r>
    </w:p>
    <w:p w:rsidR="0053451B" w:rsidRPr="008A4598" w:rsidRDefault="0053451B" w:rsidP="007B4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« Осторожно!» говорит</w:t>
      </w:r>
    </w:p>
    <w:p w:rsidR="0053451B" w:rsidRPr="008A4598" w:rsidRDefault="0053451B" w:rsidP="007B4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Осторожно! Значит, школа близко</w:t>
      </w:r>
    </w:p>
    <w:p w:rsidR="0053451B" w:rsidRPr="008A4598" w:rsidRDefault="0053451B" w:rsidP="007B4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Или детский сад,</w:t>
      </w:r>
    </w:p>
    <w:p w:rsidR="0053451B" w:rsidRPr="008A4598" w:rsidRDefault="0053451B" w:rsidP="007B4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Уменьшать машинам скорость</w:t>
      </w:r>
    </w:p>
    <w:p w:rsidR="0053451B" w:rsidRPr="008A4598" w:rsidRDefault="0053451B" w:rsidP="007B4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Надо срочно всем подряд.</w:t>
      </w:r>
    </w:p>
    <w:p w:rsidR="0053451B" w:rsidRPr="008A4598" w:rsidRDefault="0053451B" w:rsidP="007B4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Скорость сбавил даже ветер,-</w:t>
      </w:r>
    </w:p>
    <w:p w:rsidR="007B4DE6" w:rsidRPr="008A4598" w:rsidRDefault="0053451B" w:rsidP="007B4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 xml:space="preserve">Он  - </w:t>
      </w:r>
      <w:r w:rsidR="007B4DE6" w:rsidRPr="008A4598">
        <w:rPr>
          <w:rFonts w:ascii="Times New Roman" w:hAnsi="Times New Roman" w:cs="Times New Roman"/>
          <w:sz w:val="28"/>
          <w:szCs w:val="28"/>
        </w:rPr>
        <w:t>то здесь при</w:t>
      </w:r>
      <w:r w:rsidRPr="008A4598">
        <w:rPr>
          <w:rFonts w:ascii="Times New Roman" w:hAnsi="Times New Roman" w:cs="Times New Roman"/>
          <w:sz w:val="28"/>
          <w:szCs w:val="28"/>
        </w:rPr>
        <w:t xml:space="preserve">чём, </w:t>
      </w:r>
      <w:r w:rsidR="007B4DE6" w:rsidRPr="008A4598">
        <w:rPr>
          <w:rFonts w:ascii="Times New Roman" w:hAnsi="Times New Roman" w:cs="Times New Roman"/>
          <w:sz w:val="28"/>
          <w:szCs w:val="28"/>
        </w:rPr>
        <w:t xml:space="preserve"> </w:t>
      </w:r>
      <w:r w:rsidRPr="008A4598">
        <w:rPr>
          <w:rFonts w:ascii="Times New Roman" w:hAnsi="Times New Roman" w:cs="Times New Roman"/>
          <w:sz w:val="28"/>
          <w:szCs w:val="28"/>
        </w:rPr>
        <w:t>чудак!</w:t>
      </w:r>
    </w:p>
    <w:p w:rsidR="007B4DE6" w:rsidRPr="008A4598" w:rsidRDefault="007B4DE6" w:rsidP="007B4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«Осторожно, дети! Дети! -</w:t>
      </w:r>
    </w:p>
    <w:p w:rsidR="007B4DE6" w:rsidRPr="008A4598" w:rsidRDefault="007B4DE6" w:rsidP="007B4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Говорит дорожный знак</w:t>
      </w:r>
    </w:p>
    <w:p w:rsidR="007B4DE6" w:rsidRPr="008A4598" w:rsidRDefault="007B4DE6" w:rsidP="007B4D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 xml:space="preserve"> - О чём предупреждает этот знак и кого?</w:t>
      </w:r>
      <w:r w:rsidR="000566B5" w:rsidRPr="008A4598">
        <w:rPr>
          <w:rFonts w:ascii="Times New Roman" w:hAnsi="Times New Roman" w:cs="Times New Roman"/>
          <w:sz w:val="28"/>
          <w:szCs w:val="28"/>
        </w:rPr>
        <w:t xml:space="preserve"> Где обычно устанавливают такой знак? (Вблизи детских учреждений)</w:t>
      </w:r>
    </w:p>
    <w:p w:rsidR="007B4DE6" w:rsidRPr="008A4598" w:rsidRDefault="007B4DE6" w:rsidP="007B4D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-давайте назовём его правильно  - карточка № 2 – « ДЕТИ»</w:t>
      </w:r>
    </w:p>
    <w:p w:rsidR="00F40630" w:rsidRPr="008A4598" w:rsidRDefault="007B4DE6" w:rsidP="007B4D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- к какой группе относятся эти 2 знака?</w:t>
      </w:r>
    </w:p>
    <w:p w:rsidR="00716F92" w:rsidRPr="008A4598" w:rsidRDefault="00716F92" w:rsidP="007B4D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0630" w:rsidRPr="008A4598" w:rsidRDefault="008F2155" w:rsidP="00F40630">
      <w:pPr>
        <w:tabs>
          <w:tab w:val="left" w:pos="1785"/>
        </w:tabs>
        <w:rPr>
          <w:rFonts w:ascii="Times New Roman" w:hAnsi="Times New Roman" w:cs="Times New Roman"/>
          <w:b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ab/>
      </w:r>
      <w:r w:rsidRPr="008A4598">
        <w:rPr>
          <w:rFonts w:ascii="Times New Roman" w:hAnsi="Times New Roman" w:cs="Times New Roman"/>
          <w:b/>
          <w:sz w:val="28"/>
          <w:szCs w:val="28"/>
        </w:rPr>
        <w:t xml:space="preserve">2 – группа - </w:t>
      </w:r>
      <w:r w:rsidR="00F40630" w:rsidRPr="008A4598">
        <w:rPr>
          <w:rFonts w:ascii="Times New Roman" w:hAnsi="Times New Roman" w:cs="Times New Roman"/>
          <w:b/>
          <w:sz w:val="28"/>
          <w:szCs w:val="28"/>
        </w:rPr>
        <w:t>ЗАПРЕЩАЮЩИЕ ЗНАКИ (сайд 3)</w:t>
      </w:r>
    </w:p>
    <w:p w:rsidR="00511660" w:rsidRPr="008A4598" w:rsidRDefault="00C733FF" w:rsidP="005116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8" type="#_x0000_t120" style="position:absolute;margin-left:410.7pt;margin-top:2.8pt;width:9.75pt;height:10.5pt;z-index:251659264"/>
        </w:pict>
      </w:r>
      <w:r w:rsidR="00F40630" w:rsidRPr="008A4598">
        <w:rPr>
          <w:rFonts w:ascii="Times New Roman" w:hAnsi="Times New Roman" w:cs="Times New Roman"/>
          <w:sz w:val="28"/>
          <w:szCs w:val="28"/>
        </w:rPr>
        <w:t xml:space="preserve">-Какую геометрическую фигуру  на </w:t>
      </w:r>
      <w:proofErr w:type="gramStart"/>
      <w:r w:rsidR="00F40630" w:rsidRPr="008A4598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F40630" w:rsidRPr="008A4598">
        <w:rPr>
          <w:rFonts w:ascii="Times New Roman" w:hAnsi="Times New Roman" w:cs="Times New Roman"/>
          <w:sz w:val="28"/>
          <w:szCs w:val="28"/>
        </w:rPr>
        <w:t xml:space="preserve"> слайде напоминают  з</w:t>
      </w:r>
      <w:r w:rsidR="00511660" w:rsidRPr="008A4598">
        <w:rPr>
          <w:rFonts w:ascii="Times New Roman" w:hAnsi="Times New Roman" w:cs="Times New Roman"/>
          <w:sz w:val="28"/>
          <w:szCs w:val="28"/>
        </w:rPr>
        <w:t xml:space="preserve">наки? </w:t>
      </w:r>
    </w:p>
    <w:p w:rsidR="008665E6" w:rsidRPr="008A4598" w:rsidRDefault="00511660" w:rsidP="008F21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-Какого они цвета?</w:t>
      </w:r>
      <w:r w:rsidR="000566B5" w:rsidRPr="008A4598">
        <w:rPr>
          <w:rFonts w:ascii="Times New Roman" w:hAnsi="Times New Roman" w:cs="Times New Roman"/>
          <w:sz w:val="28"/>
          <w:szCs w:val="28"/>
        </w:rPr>
        <w:t xml:space="preserve">   </w:t>
      </w:r>
      <w:r w:rsidR="008665E6" w:rsidRPr="008A45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0566B5" w:rsidRPr="008A4598">
        <w:rPr>
          <w:rFonts w:ascii="Times New Roman" w:hAnsi="Times New Roman" w:cs="Times New Roman"/>
          <w:sz w:val="28"/>
          <w:szCs w:val="28"/>
        </w:rPr>
        <w:t>А) Посмотрите  на первый  знак слайда.</w:t>
      </w:r>
      <w:r w:rsidR="008665E6" w:rsidRPr="008A4598">
        <w:rPr>
          <w:rFonts w:ascii="Times New Roman" w:hAnsi="Times New Roman" w:cs="Times New Roman"/>
          <w:sz w:val="28"/>
          <w:szCs w:val="28"/>
        </w:rPr>
        <w:t xml:space="preserve"> </w:t>
      </w:r>
      <w:r w:rsidR="000566B5" w:rsidRPr="008A4598">
        <w:rPr>
          <w:rFonts w:ascii="Times New Roman" w:hAnsi="Times New Roman" w:cs="Times New Roman"/>
          <w:sz w:val="28"/>
          <w:szCs w:val="28"/>
        </w:rPr>
        <w:t xml:space="preserve">Кто </w:t>
      </w:r>
      <w:r w:rsidR="008665E6" w:rsidRPr="008A4598">
        <w:rPr>
          <w:rFonts w:ascii="Times New Roman" w:hAnsi="Times New Roman" w:cs="Times New Roman"/>
          <w:sz w:val="28"/>
          <w:szCs w:val="28"/>
        </w:rPr>
        <w:t>знает,</w:t>
      </w:r>
      <w:r w:rsidR="000566B5" w:rsidRPr="008A4598">
        <w:rPr>
          <w:rFonts w:ascii="Times New Roman" w:hAnsi="Times New Roman" w:cs="Times New Roman"/>
          <w:sz w:val="28"/>
          <w:szCs w:val="28"/>
        </w:rPr>
        <w:t xml:space="preserve"> как он называется? Правильно, водители его называют кирпич</w:t>
      </w:r>
      <w:r w:rsidR="008665E6" w:rsidRPr="008A4598">
        <w:rPr>
          <w:rFonts w:ascii="Times New Roman" w:hAnsi="Times New Roman" w:cs="Times New Roman"/>
          <w:sz w:val="28"/>
          <w:szCs w:val="28"/>
        </w:rPr>
        <w:t>.</w:t>
      </w:r>
      <w:r w:rsidR="000566B5" w:rsidRPr="008A4598">
        <w:rPr>
          <w:rFonts w:ascii="Times New Roman" w:hAnsi="Times New Roman" w:cs="Times New Roman"/>
          <w:sz w:val="28"/>
          <w:szCs w:val="28"/>
        </w:rPr>
        <w:t xml:space="preserve"> </w:t>
      </w:r>
      <w:r w:rsidR="008665E6" w:rsidRPr="008A45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- Давайте назовём этот знак правильно  - карточка № 3  - «ВЪЕЗД ЗАПРЕЩЁН».                                                   </w:t>
      </w:r>
      <w:r w:rsidR="00716F92" w:rsidRPr="008A45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8665E6" w:rsidRPr="008A4598">
        <w:rPr>
          <w:rFonts w:ascii="Times New Roman" w:hAnsi="Times New Roman" w:cs="Times New Roman"/>
          <w:sz w:val="28"/>
          <w:szCs w:val="28"/>
        </w:rPr>
        <w:t>-</w:t>
      </w:r>
      <w:r w:rsidR="008F2155" w:rsidRPr="008A4598">
        <w:rPr>
          <w:rFonts w:ascii="Times New Roman" w:hAnsi="Times New Roman" w:cs="Times New Roman"/>
          <w:sz w:val="28"/>
          <w:szCs w:val="28"/>
        </w:rPr>
        <w:t xml:space="preserve"> </w:t>
      </w:r>
      <w:r w:rsidR="008665E6" w:rsidRPr="008A4598">
        <w:rPr>
          <w:rFonts w:ascii="Times New Roman" w:hAnsi="Times New Roman" w:cs="Times New Roman"/>
          <w:sz w:val="28"/>
          <w:szCs w:val="28"/>
        </w:rPr>
        <w:t>Для кого этот знак? (для водителей)</w:t>
      </w:r>
    </w:p>
    <w:p w:rsidR="008665E6" w:rsidRPr="008A4598" w:rsidRDefault="008665E6" w:rsidP="008F21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5E6" w:rsidRPr="008A4598" w:rsidRDefault="008665E6" w:rsidP="008F21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 xml:space="preserve">Б)- Кто изображен  внутри следующего знака? </w:t>
      </w:r>
      <w:proofErr w:type="gramStart"/>
      <w:r w:rsidRPr="008A459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A4598">
        <w:rPr>
          <w:rFonts w:ascii="Times New Roman" w:hAnsi="Times New Roman" w:cs="Times New Roman"/>
          <w:sz w:val="28"/>
          <w:szCs w:val="28"/>
        </w:rPr>
        <w:t>перечёркнутый человек)</w:t>
      </w:r>
    </w:p>
    <w:p w:rsidR="008665E6" w:rsidRPr="008A4598" w:rsidRDefault="008665E6" w:rsidP="008F21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-Что это означает?</w:t>
      </w:r>
    </w:p>
    <w:p w:rsidR="008665E6" w:rsidRPr="008A4598" w:rsidRDefault="008665E6" w:rsidP="008F21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-Назовём этот знак правильно  - карточка № 4 – «ДВИЖЕНИЕ ПЕШЕХОДОВ ЗАПРЕЩЕНО»</w:t>
      </w:r>
    </w:p>
    <w:p w:rsidR="008665E6" w:rsidRPr="008A4598" w:rsidRDefault="008665E6" w:rsidP="008F21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-Для кого он  предназначается? (для пешеходов)</w:t>
      </w:r>
    </w:p>
    <w:p w:rsidR="008F2155" w:rsidRPr="008A4598" w:rsidRDefault="008665E6" w:rsidP="008F21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-О</w:t>
      </w:r>
      <w:r w:rsidR="008F2155" w:rsidRPr="008A4598">
        <w:rPr>
          <w:rFonts w:ascii="Times New Roman" w:hAnsi="Times New Roman" w:cs="Times New Roman"/>
          <w:sz w:val="28"/>
          <w:szCs w:val="28"/>
        </w:rPr>
        <w:t xml:space="preserve"> </w:t>
      </w:r>
      <w:r w:rsidRPr="008A4598">
        <w:rPr>
          <w:rFonts w:ascii="Times New Roman" w:hAnsi="Times New Roman" w:cs="Times New Roman"/>
          <w:sz w:val="28"/>
          <w:szCs w:val="28"/>
        </w:rPr>
        <w:t xml:space="preserve">чём говорят знаки в </w:t>
      </w:r>
      <w:r w:rsidR="008F2155" w:rsidRPr="008A4598">
        <w:rPr>
          <w:rFonts w:ascii="Times New Roman" w:hAnsi="Times New Roman" w:cs="Times New Roman"/>
          <w:sz w:val="28"/>
          <w:szCs w:val="28"/>
        </w:rPr>
        <w:t xml:space="preserve">виде </w:t>
      </w:r>
      <w:r w:rsidRPr="008A4598">
        <w:rPr>
          <w:rFonts w:ascii="Times New Roman" w:hAnsi="Times New Roman" w:cs="Times New Roman"/>
          <w:sz w:val="28"/>
          <w:szCs w:val="28"/>
        </w:rPr>
        <w:t xml:space="preserve"> круга</w:t>
      </w:r>
      <w:r w:rsidR="008F2155" w:rsidRPr="008A4598">
        <w:rPr>
          <w:rFonts w:ascii="Times New Roman" w:hAnsi="Times New Roman" w:cs="Times New Roman"/>
          <w:sz w:val="28"/>
          <w:szCs w:val="28"/>
        </w:rPr>
        <w:t>?</w:t>
      </w:r>
    </w:p>
    <w:p w:rsidR="008F2155" w:rsidRPr="008A4598" w:rsidRDefault="008F2155" w:rsidP="008F21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- К какой группе они относятся?</w:t>
      </w:r>
    </w:p>
    <w:p w:rsidR="008F2155" w:rsidRPr="008A4598" w:rsidRDefault="008F2155" w:rsidP="008F2155">
      <w:pPr>
        <w:tabs>
          <w:tab w:val="left" w:pos="1275"/>
        </w:tabs>
        <w:ind w:left="2124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</w:t>
      </w:r>
      <w:r w:rsidRPr="008A4598">
        <w:rPr>
          <w:rFonts w:ascii="Times New Roman" w:hAnsi="Times New Roman" w:cs="Times New Roman"/>
          <w:b/>
          <w:sz w:val="28"/>
          <w:szCs w:val="28"/>
        </w:rPr>
        <w:t xml:space="preserve">3- группа – ЗНАКИ </w:t>
      </w:r>
      <w:r w:rsidRPr="00D5117E">
        <w:rPr>
          <w:rFonts w:ascii="Times New Roman" w:hAnsi="Times New Roman" w:cs="Times New Roman"/>
          <w:b/>
          <w:sz w:val="28"/>
          <w:szCs w:val="28"/>
        </w:rPr>
        <w:t>СЕРВИСА</w:t>
      </w:r>
      <w:r w:rsidRPr="008A4598">
        <w:rPr>
          <w:rFonts w:ascii="Times New Roman" w:hAnsi="Times New Roman" w:cs="Times New Roman"/>
          <w:sz w:val="28"/>
          <w:szCs w:val="28"/>
        </w:rPr>
        <w:t xml:space="preserve"> (слайд 4)</w:t>
      </w:r>
    </w:p>
    <w:p w:rsidR="00D14781" w:rsidRPr="008A4598" w:rsidRDefault="00C733FF" w:rsidP="00D147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350.35pt;margin-top:40.55pt;width:16.5pt;height:9.75pt;rotation:90;z-index:251660288"/>
        </w:pict>
      </w:r>
      <w:r w:rsidR="008F2155" w:rsidRPr="008A4598">
        <w:rPr>
          <w:rFonts w:ascii="Times New Roman" w:hAnsi="Times New Roman" w:cs="Times New Roman"/>
          <w:sz w:val="28"/>
          <w:szCs w:val="28"/>
        </w:rPr>
        <w:t>СЕРВИС – ЭТО УСЛУГА.</w:t>
      </w:r>
      <w:r w:rsidR="00D14781" w:rsidRPr="008A4598">
        <w:rPr>
          <w:rFonts w:ascii="Times New Roman" w:hAnsi="Times New Roman" w:cs="Times New Roman"/>
          <w:sz w:val="28"/>
          <w:szCs w:val="28"/>
        </w:rPr>
        <w:t xml:space="preserve"> </w:t>
      </w:r>
      <w:r w:rsidR="008F2155" w:rsidRPr="008A4598">
        <w:rPr>
          <w:rFonts w:ascii="Times New Roman" w:hAnsi="Times New Roman" w:cs="Times New Roman"/>
          <w:sz w:val="28"/>
          <w:szCs w:val="28"/>
        </w:rPr>
        <w:t xml:space="preserve">ЭТИ ЗНАКИ СООБЩАЮТ О НЕОБХОДИМЫХ В ПУТИ ОБЪЕКТАХ.                                       </w:t>
      </w:r>
      <w:r w:rsidR="00716F92" w:rsidRPr="008A45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8F2155" w:rsidRPr="008A4598">
        <w:rPr>
          <w:rFonts w:ascii="Times New Roman" w:hAnsi="Times New Roman" w:cs="Times New Roman"/>
          <w:sz w:val="28"/>
          <w:szCs w:val="28"/>
        </w:rPr>
        <w:t xml:space="preserve">  </w:t>
      </w:r>
      <w:r w:rsidR="00D14781" w:rsidRPr="008A4598">
        <w:rPr>
          <w:rFonts w:ascii="Times New Roman" w:hAnsi="Times New Roman" w:cs="Times New Roman"/>
          <w:sz w:val="28"/>
          <w:szCs w:val="28"/>
        </w:rPr>
        <w:t xml:space="preserve">- </w:t>
      </w:r>
      <w:r w:rsidR="008F2155" w:rsidRPr="008A4598">
        <w:rPr>
          <w:rFonts w:ascii="Times New Roman" w:hAnsi="Times New Roman" w:cs="Times New Roman"/>
          <w:sz w:val="28"/>
          <w:szCs w:val="28"/>
        </w:rPr>
        <w:t xml:space="preserve">На какую геометрическую фигуру похожи знаки сервиса? </w:t>
      </w:r>
    </w:p>
    <w:p w:rsidR="00D14781" w:rsidRPr="008A4598" w:rsidRDefault="00D14781" w:rsidP="00D147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- Какого они цвета?</w:t>
      </w:r>
    </w:p>
    <w:p w:rsidR="00D14781" w:rsidRPr="008A4598" w:rsidRDefault="00D14781" w:rsidP="00D147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lastRenderedPageBreak/>
        <w:t xml:space="preserve">-Сейчас я буду показывать на знак, а вы должны найти на </w:t>
      </w:r>
      <w:proofErr w:type="gramStart"/>
      <w:r w:rsidRPr="008A4598">
        <w:rPr>
          <w:rFonts w:ascii="Times New Roman" w:hAnsi="Times New Roman" w:cs="Times New Roman"/>
          <w:sz w:val="28"/>
          <w:szCs w:val="28"/>
        </w:rPr>
        <w:t>карточках</w:t>
      </w:r>
      <w:proofErr w:type="gramEnd"/>
      <w:r w:rsidRPr="008A4598">
        <w:rPr>
          <w:rFonts w:ascii="Times New Roman" w:hAnsi="Times New Roman" w:cs="Times New Roman"/>
          <w:sz w:val="28"/>
          <w:szCs w:val="28"/>
        </w:rPr>
        <w:t xml:space="preserve"> правильное его название</w:t>
      </w:r>
    </w:p>
    <w:p w:rsidR="00D14781" w:rsidRPr="008A4598" w:rsidRDefault="00D14781" w:rsidP="00D147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карточка № 5 – «БОЛЬНИЦА»</w:t>
      </w:r>
    </w:p>
    <w:p w:rsidR="00D14781" w:rsidRPr="008A4598" w:rsidRDefault="00D14781" w:rsidP="00D147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карточка № 6 – «АВТОЗАПРАВОЧНАЯ СТАНЦИЯ»</w:t>
      </w:r>
    </w:p>
    <w:p w:rsidR="00D14781" w:rsidRPr="008A4598" w:rsidRDefault="00D14781" w:rsidP="00D147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карточка № 7 –«ПУНКТ ПИТАНИЯ»</w:t>
      </w:r>
    </w:p>
    <w:p w:rsidR="00D14781" w:rsidRPr="008A4598" w:rsidRDefault="00D14781" w:rsidP="00D147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карточка № 8 – «ПОСТ ДОРОЖНО  -  ПАТРУЛЬНОЙ СЛУЖБЫ»</w:t>
      </w:r>
    </w:p>
    <w:p w:rsidR="00854B64" w:rsidRPr="008A4598" w:rsidRDefault="00854B64" w:rsidP="00854B64">
      <w:pPr>
        <w:rPr>
          <w:rFonts w:ascii="Times New Roman" w:hAnsi="Times New Roman" w:cs="Times New Roman"/>
          <w:b/>
          <w:sz w:val="28"/>
          <w:szCs w:val="28"/>
        </w:rPr>
      </w:pPr>
      <w:r w:rsidRPr="008A4598">
        <w:rPr>
          <w:rFonts w:ascii="Times New Roman" w:hAnsi="Times New Roman" w:cs="Times New Roman"/>
          <w:b/>
          <w:sz w:val="28"/>
          <w:szCs w:val="28"/>
        </w:rPr>
        <w:t>6.Подведение итогов занятия:</w:t>
      </w:r>
    </w:p>
    <w:p w:rsidR="00854B64" w:rsidRPr="008A4598" w:rsidRDefault="00854B64" w:rsidP="00854B64">
      <w:pPr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-Итак,  сегодня  мы познакомились с 3 основными группами дорожных знаков</w:t>
      </w:r>
      <w:proofErr w:type="gramStart"/>
      <w:r w:rsidRPr="008A45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A4598">
        <w:rPr>
          <w:rFonts w:ascii="Times New Roman" w:hAnsi="Times New Roman" w:cs="Times New Roman"/>
          <w:sz w:val="28"/>
          <w:szCs w:val="28"/>
        </w:rPr>
        <w:t xml:space="preserve"> Назовите их.</w:t>
      </w:r>
    </w:p>
    <w:p w:rsidR="00854B64" w:rsidRPr="008A4598" w:rsidRDefault="00854B64" w:rsidP="00854B64">
      <w:pPr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-какие предупреждающие знаки мы изучили? Запрещающие? Знаки сервиса?</w:t>
      </w:r>
    </w:p>
    <w:p w:rsidR="00854B64" w:rsidRPr="008A4598" w:rsidRDefault="00854B64" w:rsidP="00854B64">
      <w:pPr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- Все ли знаки одинаковой геометрической формы и цвета?</w:t>
      </w:r>
    </w:p>
    <w:p w:rsidR="00854B64" w:rsidRPr="008A4598" w:rsidRDefault="00854B64" w:rsidP="00854B64">
      <w:pPr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-Что означают слова: сервис, экспресс?</w:t>
      </w:r>
      <w:r w:rsidR="00E43619" w:rsidRPr="008A4598">
        <w:rPr>
          <w:rFonts w:ascii="Times New Roman" w:hAnsi="Times New Roman" w:cs="Times New Roman"/>
          <w:sz w:val="28"/>
          <w:szCs w:val="28"/>
        </w:rPr>
        <w:t xml:space="preserve"> Когда </w:t>
      </w:r>
      <w:proofErr w:type="gramStart"/>
      <w:r w:rsidR="00E43619" w:rsidRPr="008A4598">
        <w:rPr>
          <w:rFonts w:ascii="Times New Roman" w:hAnsi="Times New Roman" w:cs="Times New Roman"/>
          <w:sz w:val="28"/>
          <w:szCs w:val="28"/>
        </w:rPr>
        <w:t>будете идти домой обратите</w:t>
      </w:r>
      <w:proofErr w:type="gramEnd"/>
      <w:r w:rsidR="00E43619" w:rsidRPr="008A4598">
        <w:rPr>
          <w:rFonts w:ascii="Times New Roman" w:hAnsi="Times New Roman" w:cs="Times New Roman"/>
          <w:sz w:val="28"/>
          <w:szCs w:val="28"/>
        </w:rPr>
        <w:t xml:space="preserve"> внимание на те дорожные знаки, которые встретятся вам на пути.</w:t>
      </w:r>
    </w:p>
    <w:p w:rsidR="00E43619" w:rsidRPr="008A4598" w:rsidRDefault="00854B64" w:rsidP="00854B64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ab/>
      </w:r>
      <w:r w:rsidR="008A4598" w:rsidRPr="00D5117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A4598"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E43619" w:rsidRPr="008A4598" w:rsidRDefault="00E43619" w:rsidP="00E43619">
      <w:pPr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b/>
          <w:sz w:val="28"/>
          <w:szCs w:val="28"/>
        </w:rPr>
        <w:t>Чтение хором</w:t>
      </w:r>
      <w:r w:rsidRPr="008A4598">
        <w:rPr>
          <w:rFonts w:ascii="Times New Roman" w:hAnsi="Times New Roman" w:cs="Times New Roman"/>
          <w:sz w:val="28"/>
          <w:szCs w:val="28"/>
        </w:rPr>
        <w:t>:  ПОМНИТЕ: ЗАПРЕЩАЕТСЯ СНИМАТЬ, ПОВРЕЖДАТЬ ДОРОЖНЫЕ ЗНАКИ!»</w:t>
      </w:r>
    </w:p>
    <w:p w:rsidR="00E43619" w:rsidRPr="008A4598" w:rsidRDefault="00E43619" w:rsidP="00E43619">
      <w:pPr>
        <w:rPr>
          <w:rFonts w:ascii="Times New Roman" w:hAnsi="Times New Roman" w:cs="Times New Roman"/>
          <w:b/>
          <w:sz w:val="28"/>
          <w:szCs w:val="28"/>
        </w:rPr>
      </w:pPr>
      <w:r w:rsidRPr="008A4598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E43619" w:rsidRPr="008A4598" w:rsidRDefault="00E43619" w:rsidP="00E43619">
      <w:pPr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- В завершении  я хочу вам сказать:</w:t>
      </w:r>
    </w:p>
    <w:p w:rsidR="00E43619" w:rsidRPr="008A4598" w:rsidRDefault="00E43619" w:rsidP="00E43619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ab/>
        <w:t>Чтобы руки были целы,  чтобы ноги были целы,</w:t>
      </w:r>
    </w:p>
    <w:p w:rsidR="00155B30" w:rsidRPr="008A4598" w:rsidRDefault="00E43619" w:rsidP="00E43619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ab/>
        <w:t>Знаки надо знать, надо знаки уважать!</w:t>
      </w:r>
    </w:p>
    <w:sectPr w:rsidR="00155B30" w:rsidRPr="008A4598" w:rsidSect="00155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1285"/>
    <w:rsid w:val="00032122"/>
    <w:rsid w:val="000566B5"/>
    <w:rsid w:val="00081285"/>
    <w:rsid w:val="000B40A5"/>
    <w:rsid w:val="00155B30"/>
    <w:rsid w:val="002347EE"/>
    <w:rsid w:val="003A26A8"/>
    <w:rsid w:val="003D6A08"/>
    <w:rsid w:val="00510419"/>
    <w:rsid w:val="00511660"/>
    <w:rsid w:val="0053451B"/>
    <w:rsid w:val="00712E15"/>
    <w:rsid w:val="00716F92"/>
    <w:rsid w:val="0073760D"/>
    <w:rsid w:val="007B4DE6"/>
    <w:rsid w:val="00802290"/>
    <w:rsid w:val="0081703D"/>
    <w:rsid w:val="00854B64"/>
    <w:rsid w:val="008665E6"/>
    <w:rsid w:val="008A4598"/>
    <w:rsid w:val="008F2155"/>
    <w:rsid w:val="00A668E5"/>
    <w:rsid w:val="00B82DD0"/>
    <w:rsid w:val="00C15C2D"/>
    <w:rsid w:val="00C733FF"/>
    <w:rsid w:val="00D02EC4"/>
    <w:rsid w:val="00D14781"/>
    <w:rsid w:val="00D5117E"/>
    <w:rsid w:val="00E1067C"/>
    <w:rsid w:val="00E43619"/>
    <w:rsid w:val="00E64459"/>
    <w:rsid w:val="00F40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0F93C7A-B1BA-478D-83A8-68657C80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юта</cp:lastModifiedBy>
  <cp:revision>10</cp:revision>
  <dcterms:created xsi:type="dcterms:W3CDTF">2014-02-13T13:01:00Z</dcterms:created>
  <dcterms:modified xsi:type="dcterms:W3CDTF">2014-03-01T10:52:00Z</dcterms:modified>
</cp:coreProperties>
</file>